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FCD4" w14:textId="77777777" w:rsidR="00E9114E" w:rsidRDefault="00E9114E"/>
    <w:sectPr w:rsidR="00E9114E" w:rsidSect="00F9472E">
      <w:pgSz w:w="13680" w:h="5947" w:orient="landscape" w:code="2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82"/>
    <w:rsid w:val="000E02F0"/>
    <w:rsid w:val="002F3F82"/>
    <w:rsid w:val="00835872"/>
    <w:rsid w:val="00BE4272"/>
    <w:rsid w:val="00E9114E"/>
    <w:rsid w:val="00F9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8BDEB"/>
  <w15:chartTrackingRefBased/>
  <w15:docId w15:val="{A4EAA039-DADF-4209-8D2B-1A7F1F6A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6583DA1094047B47E07DAFD8D59F9" ma:contentTypeVersion="16" ma:contentTypeDescription="Create a new document." ma:contentTypeScope="" ma:versionID="b6a4397da8ac11e410ae223aa6f564cc">
  <xsd:schema xmlns:xsd="http://www.w3.org/2001/XMLSchema" xmlns:xs="http://www.w3.org/2001/XMLSchema" xmlns:p="http://schemas.microsoft.com/office/2006/metadata/properties" xmlns:ns2="b7f297c3-7c8c-42e5-95c3-d528eabf9421" xmlns:ns3="31559f7e-4e0b-4a56-be4c-1cdbea6c26fe" targetNamespace="http://schemas.microsoft.com/office/2006/metadata/properties" ma:root="true" ma:fieldsID="11752a9903d6fd8d29c2b362b02db7fb" ns2:_="" ns3:_="">
    <xsd:import namespace="b7f297c3-7c8c-42e5-95c3-d528eabf9421"/>
    <xsd:import namespace="31559f7e-4e0b-4a56-be4c-1cdbea6c2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297c3-7c8c-42e5-95c3-d528eabf9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223df04-0220-497d-8a20-6c8986a199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59f7e-4e0b-4a56-be4c-1cdbea6c2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a9bdfe-6e49-440a-b4e7-f8effeee2c5c}" ma:internalName="TaxCatchAll" ma:showField="CatchAllData" ma:web="31559f7e-4e0b-4a56-be4c-1cdbea6c2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59f7e-4e0b-4a56-be4c-1cdbea6c26fe" xsi:nil="true"/>
    <lcf76f155ced4ddcb4097134ff3c332f xmlns="b7f297c3-7c8c-42e5-95c3-d528eabf94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218101-BC91-40DD-BDB6-635EEE930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45455-2CBD-4E5E-82A4-4AF0C5AE313F}"/>
</file>

<file path=customXml/itemProps3.xml><?xml version="1.0" encoding="utf-8"?>
<ds:datastoreItem xmlns:ds="http://schemas.openxmlformats.org/officeDocument/2006/customXml" ds:itemID="{42544962-856B-4085-897F-7223D9EEA52F}"/>
</file>

<file path=customXml/itemProps4.xml><?xml version="1.0" encoding="utf-8"?>
<ds:datastoreItem xmlns:ds="http://schemas.openxmlformats.org/officeDocument/2006/customXml" ds:itemID="{24C09DF8-9E48-409B-B8BD-1F2998E7E5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ry</dc:creator>
  <cp:keywords/>
  <dc:description/>
  <cp:lastModifiedBy>Kielminski, Kathryn</cp:lastModifiedBy>
  <cp:revision>2</cp:revision>
  <dcterms:created xsi:type="dcterms:W3CDTF">2022-09-01T17:16:00Z</dcterms:created>
  <dcterms:modified xsi:type="dcterms:W3CDTF">2022-09-0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6583DA1094047B47E07DAFD8D59F9</vt:lpwstr>
  </property>
</Properties>
</file>